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CC" w:rsidRPr="00FC13CC" w:rsidRDefault="00FC13CC" w:rsidP="00FC13C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3CC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</w:t>
      </w:r>
      <w:r w:rsidRPr="00FC13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FC13CC" w:rsidRPr="00FC13CC" w:rsidRDefault="00FC13CC" w:rsidP="00FC13CC">
      <w:pPr>
        <w:widowControl w:val="0"/>
        <w:numPr>
          <w:ilvl w:val="0"/>
          <w:numId w:val="1"/>
        </w:numPr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3CC" w:rsidRPr="00FC13CC" w:rsidRDefault="00FC13CC" w:rsidP="00FC13CC">
      <w:pPr>
        <w:widowControl w:val="0"/>
        <w:numPr>
          <w:ilvl w:val="0"/>
          <w:numId w:val="1"/>
        </w:numPr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FC13CC" w:rsidRPr="00FC13CC" w:rsidRDefault="00FC13CC" w:rsidP="00FC13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FC13CC" w:rsidRPr="00FC13CC" w:rsidRDefault="00FC13CC" w:rsidP="00FC13CC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FC13CC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   КРЫМ</w:t>
      </w:r>
    </w:p>
    <w:p w:rsidR="00FC13CC" w:rsidRPr="00FC13CC" w:rsidRDefault="00FC13CC" w:rsidP="00FC13CC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FC13CC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АЗДОЛЬНЕНСКИЙ РАЙОН</w:t>
      </w:r>
    </w:p>
    <w:p w:rsidR="00FC13CC" w:rsidRPr="00FC13CC" w:rsidRDefault="00FC13CC" w:rsidP="00FC13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1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FC13CC" w:rsidRPr="00FC13CC" w:rsidRDefault="00FC13CC" w:rsidP="00FC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C13CC" w:rsidRPr="00FC13CC" w:rsidRDefault="009058A6" w:rsidP="00FC13CC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6</w:t>
      </w:r>
      <w:r w:rsidR="00805AA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C13CC" w:rsidRPr="00FC13CC">
        <w:rPr>
          <w:rFonts w:ascii="Times New Roman" w:eastAsia="Times New Roman" w:hAnsi="Times New Roman" w:cs="Times New Roman"/>
          <w:b/>
          <w:sz w:val="28"/>
          <w:szCs w:val="24"/>
        </w:rPr>
        <w:t xml:space="preserve"> заседание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FC13CC" w:rsidRPr="00FC13CC">
        <w:rPr>
          <w:rFonts w:ascii="Times New Roman" w:eastAsia="Times New Roman" w:hAnsi="Times New Roman" w:cs="Times New Roman"/>
          <w:b/>
          <w:sz w:val="28"/>
          <w:szCs w:val="24"/>
        </w:rPr>
        <w:t xml:space="preserve"> созыва                        </w:t>
      </w:r>
    </w:p>
    <w:p w:rsidR="00FC13CC" w:rsidRPr="00FC13CC" w:rsidRDefault="00FC13CC" w:rsidP="00FC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C13CC" w:rsidRPr="00FC13CC" w:rsidRDefault="00FC13CC" w:rsidP="00FC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C13CC">
        <w:rPr>
          <w:rFonts w:ascii="Times New Roman" w:eastAsia="Times New Roman" w:hAnsi="Times New Roman" w:cs="Times New Roman"/>
          <w:b/>
          <w:sz w:val="28"/>
          <w:szCs w:val="24"/>
        </w:rPr>
        <w:t>РЕШЕНИЕ</w:t>
      </w:r>
    </w:p>
    <w:p w:rsidR="00FC13CC" w:rsidRPr="00FC13CC" w:rsidRDefault="00FC13CC" w:rsidP="00FC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C13CC" w:rsidRPr="00FC13CC" w:rsidRDefault="009058A6" w:rsidP="00FC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02 июня 2021</w:t>
      </w:r>
      <w:r w:rsidR="00FC13CC" w:rsidRPr="00FC13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C13CC" w:rsidRPr="00FC13C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FC13CC" w:rsidRPr="00FC13CC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</w:t>
      </w:r>
      <w:r w:rsidR="00FC13CC" w:rsidRPr="00FC13CC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FC13CC" w:rsidRPr="00FC13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C13CC">
        <w:rPr>
          <w:rFonts w:ascii="Times New Roman" w:eastAsia="Times New Roman" w:hAnsi="Times New Roman" w:cs="Times New Roman"/>
          <w:sz w:val="28"/>
          <w:szCs w:val="28"/>
        </w:rPr>
        <w:t>овыльное</w:t>
      </w:r>
      <w:proofErr w:type="gramEnd"/>
      <w:r w:rsidR="00FC13C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C13CC" w:rsidRPr="00FC13C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C13CC" w:rsidRPr="00FC13CC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179</w:t>
      </w: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57520" w:rsidRPr="00FC13CC" w:rsidRDefault="00437E0E" w:rsidP="001F5A31">
      <w:pPr>
        <w:tabs>
          <w:tab w:val="left" w:pos="426"/>
          <w:tab w:val="left" w:pos="1260"/>
          <w:tab w:val="left" w:pos="1878"/>
          <w:tab w:val="left" w:pos="2470"/>
          <w:tab w:val="left" w:pos="3090"/>
          <w:tab w:val="left" w:pos="3668"/>
          <w:tab w:val="left" w:pos="4192"/>
          <w:tab w:val="left" w:pos="5290"/>
          <w:tab w:val="left" w:pos="6066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51"/>
          <w:sz w:val="28"/>
          <w:szCs w:val="28"/>
        </w:rPr>
        <w:t xml:space="preserve"> 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р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е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а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е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52"/>
          <w:sz w:val="28"/>
          <w:szCs w:val="28"/>
        </w:rPr>
        <w:t xml:space="preserve"> 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52"/>
          <w:sz w:val="28"/>
          <w:szCs w:val="28"/>
        </w:rPr>
        <w:t xml:space="preserve"> 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у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ц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пал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ь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н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й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53"/>
          <w:sz w:val="28"/>
          <w:szCs w:val="28"/>
        </w:rPr>
        <w:t xml:space="preserve"> 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с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б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в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н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ти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53"/>
          <w:sz w:val="28"/>
          <w:szCs w:val="28"/>
        </w:rPr>
        <w:t xml:space="preserve"> 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ци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л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ь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г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 обра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з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ва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="008162EB"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я</w:t>
      </w:r>
      <w:r w:rsidRPr="00437E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13CC">
        <w:rPr>
          <w:rFonts w:ascii="Times New Roman" w:hAnsi="Times New Roman" w:cs="Times New Roman"/>
          <w:b/>
          <w:i/>
          <w:sz w:val="28"/>
          <w:szCs w:val="28"/>
        </w:rPr>
        <w:t>Ковыльновское сель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C13CC">
        <w:rPr>
          <w:rFonts w:ascii="Times New Roman" w:hAnsi="Times New Roman" w:cs="Times New Roman"/>
          <w:b/>
          <w:i/>
          <w:sz w:val="28"/>
          <w:szCs w:val="28"/>
        </w:rPr>
        <w:t>кое поселение</w:t>
      </w:r>
      <w:r>
        <w:rPr>
          <w:b/>
          <w:i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зд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ь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го</w:t>
      </w:r>
      <w:r>
        <w:rPr>
          <w:b/>
          <w:i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й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>
        <w:rPr>
          <w:b/>
          <w:i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сп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к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Pr="00437E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рым </w:t>
      </w:r>
      <w:r w:rsidR="001F5A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="001F5A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37E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ц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ь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ю</w:t>
      </w:r>
      <w:r w:rsidRPr="00FC13CC">
        <w:rPr>
          <w:b/>
          <w:i/>
        </w:rPr>
        <w:tab/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ств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т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 м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ц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а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ь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го</w:t>
      </w:r>
      <w:r w:rsidRPr="00FC13CC">
        <w:rPr>
          <w:b/>
          <w:i/>
        </w:rPr>
        <w:tab/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р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з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в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я     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9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з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ь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н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к</w:t>
      </w:r>
      <w:r w:rsidR="001F5A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й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й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="001F5A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Р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ик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р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м</w:t>
      </w:r>
      <w:r w:rsidR="001F5A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жилого помещения </w:t>
      </w:r>
      <w:proofErr w:type="gramStart"/>
      <w:r w:rsidR="001F5A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( </w:t>
      </w:r>
      <w:proofErr w:type="gramEnd"/>
      <w:r w:rsidR="001F5A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вартиры)</w:t>
      </w:r>
      <w:r w:rsidRPr="00FC13CC">
        <w:rPr>
          <w:b/>
          <w:i/>
        </w:rPr>
        <w:tab/>
      </w:r>
      <w:r w:rsidRPr="00FC13CC">
        <w:rPr>
          <w:b/>
          <w:i/>
        </w:rPr>
        <w:tab/>
      </w:r>
      <w:r w:rsidR="008162EB" w:rsidRPr="00FC13CC">
        <w:rPr>
          <w:b/>
          <w:i/>
        </w:rPr>
        <w:tab/>
      </w:r>
      <w:r w:rsidR="00FC13CC">
        <w:rPr>
          <w:b/>
          <w:i/>
        </w:rPr>
        <w:t xml:space="preserve">  </w:t>
      </w:r>
    </w:p>
    <w:p w:rsidR="00E57520" w:rsidRDefault="00E57520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1" w:rsidRPr="001F5A31" w:rsidRDefault="001F5A31" w:rsidP="001F5A3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162E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8162E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162E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162E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162E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т 06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62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16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816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162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бщих</w:t>
      </w:r>
      <w:r w:rsidR="00816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р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16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8162E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162E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162E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162E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»,</w:t>
      </w:r>
      <w:r w:rsidR="008162E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162E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162E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162E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>.08.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8162EB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8162EB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162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ЗРК</w:t>
      </w:r>
      <w:r w:rsidR="008162EB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162EB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162EB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162EB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8162EB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в Респ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е</w:t>
      </w:r>
      <w:r w:rsidR="008162E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ым»,</w:t>
      </w:r>
      <w:r w:rsidR="00FC13CC">
        <w:t xml:space="preserve"> </w:t>
      </w:r>
      <w:r w:rsidR="001417E1"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 w:rsidR="008162E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, </w:t>
      </w:r>
      <w:r w:rsidRPr="001F5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ем  внеочередной сессии </w:t>
      </w:r>
      <w:r w:rsidRPr="001F5A3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1F5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ыва Раздольненского районного совета от 19.05.2021 № 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8</w:t>
      </w:r>
      <w:r w:rsidRPr="001F5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2/21 «О даче согласия  принять  из муниципальной собственности муниципального образования </w:t>
      </w:r>
      <w:r w:rsidRPr="001F5A31">
        <w:rPr>
          <w:rFonts w:ascii="Times New Roman" w:eastAsia="Times New Roman" w:hAnsi="Times New Roman" w:cs="Times New Roman"/>
          <w:sz w:val="28"/>
          <w:szCs w:val="28"/>
        </w:rPr>
        <w:t>Ковыльновское сельское поселение Раздольненского района Республики Крым в муниципальную собственность муниципального образования Раздольненский район Республики Крым жилого помещения (квартиры</w:t>
      </w:r>
      <w:proofErr w:type="gramEnd"/>
      <w:r w:rsidRPr="001F5A3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27AB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1F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7227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авом</w:t>
      </w:r>
      <w:r w:rsidR="007227AB">
        <w:tab/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227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227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227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 w:rsidR="007227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7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 w:rsidR="007227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7227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Ковыльновское сельское поселение   </w:t>
      </w:r>
      <w:r w:rsidR="007227AB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7227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7227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7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7227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227AB">
        <w:tab/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7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а     </w:t>
      </w:r>
      <w:r w:rsidR="007227AB"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7227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27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22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ки     </w:t>
      </w:r>
      <w:r w:rsidR="007227AB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1F5A31">
        <w:rPr>
          <w:rFonts w:ascii="Times New Roman" w:eastAsia="Times New Roman" w:hAnsi="Times New Roman" w:cs="Times New Roman"/>
          <w:sz w:val="28"/>
          <w:szCs w:val="28"/>
        </w:rPr>
        <w:t>Ковыльновский сельский совет</w:t>
      </w:r>
    </w:p>
    <w:p w:rsidR="00805AAB" w:rsidRDefault="00805AAB" w:rsidP="00805AAB">
      <w:pPr>
        <w:tabs>
          <w:tab w:val="left" w:pos="1676"/>
          <w:tab w:val="left" w:pos="2035"/>
          <w:tab w:val="left" w:pos="3055"/>
          <w:tab w:val="left" w:pos="3841"/>
          <w:tab w:val="left" w:pos="4347"/>
          <w:tab w:val="left" w:pos="5260"/>
          <w:tab w:val="left" w:pos="6137"/>
          <w:tab w:val="left" w:pos="7602"/>
          <w:tab w:val="left" w:pos="8313"/>
        </w:tabs>
        <w:spacing w:after="0" w:line="237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57520" w:rsidRDefault="00805AAB" w:rsidP="00FC13CC">
      <w:pPr>
        <w:spacing w:after="0" w:line="22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</w:t>
      </w:r>
      <w:r w:rsidR="00816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F5A31" w:rsidRPr="001F5A31" w:rsidRDefault="001E4ED4" w:rsidP="001F5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</w:t>
      </w:r>
      <w:r w:rsidR="00437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8162EB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162E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162E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8162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37E0E">
        <w:t xml:space="preserve"> </w:t>
      </w:r>
      <w:r w:rsidR="00FC13CC" w:rsidRPr="00FC13CC">
        <w:rPr>
          <w:rFonts w:ascii="Times New Roman" w:hAnsi="Times New Roman" w:cs="Times New Roman"/>
          <w:sz w:val="28"/>
          <w:szCs w:val="28"/>
        </w:rPr>
        <w:t>Ковыльновское сельское поселение</w:t>
      </w:r>
      <w:r w:rsidR="00FC13CC">
        <w:rPr>
          <w:rFonts w:ascii="Times New Roman" w:hAnsi="Times New Roman" w:cs="Times New Roman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д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162EB">
        <w:tab/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13CC"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 w:rsidR="00437E0E" w:rsidRPr="0043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E0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37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37E0E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37E0E">
        <w:t xml:space="preserve"> </w:t>
      </w:r>
      <w:r w:rsidR="001F5A31" w:rsidRPr="00BC7E81">
        <w:rPr>
          <w:rFonts w:ascii="Times New Roman" w:eastAsia="Times New Roman" w:hAnsi="Times New Roman" w:cs="Times New Roman"/>
          <w:sz w:val="28"/>
          <w:szCs w:val="28"/>
        </w:rPr>
        <w:t>в муниципальную собственность муниципального образования Раздольненский район Республики Крым жи</w:t>
      </w:r>
      <w:r w:rsidR="001417E1">
        <w:rPr>
          <w:rFonts w:ascii="Times New Roman" w:eastAsia="Times New Roman" w:hAnsi="Times New Roman" w:cs="Times New Roman"/>
          <w:sz w:val="28"/>
          <w:szCs w:val="28"/>
        </w:rPr>
        <w:t>лое</w:t>
      </w:r>
      <w:r w:rsidR="001F5A31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1417E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F5A31">
        <w:rPr>
          <w:rFonts w:ascii="Times New Roman" w:eastAsia="Times New Roman" w:hAnsi="Times New Roman" w:cs="Times New Roman"/>
          <w:sz w:val="28"/>
          <w:szCs w:val="28"/>
        </w:rPr>
        <w:t>(</w:t>
      </w:r>
      <w:r w:rsidR="001F5A31" w:rsidRPr="00BC7E81">
        <w:rPr>
          <w:rFonts w:ascii="Times New Roman" w:eastAsia="Times New Roman" w:hAnsi="Times New Roman" w:cs="Times New Roman"/>
          <w:sz w:val="28"/>
          <w:szCs w:val="28"/>
        </w:rPr>
        <w:t>квартир</w:t>
      </w:r>
      <w:r w:rsidR="001417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5A31" w:rsidRPr="00BC7E81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5A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5A31" w:rsidRPr="00BC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A31" w:rsidRPr="001F5A31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1F5A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F5A31" w:rsidRPr="001F5A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520" w:rsidRDefault="008162EB" w:rsidP="001E4ED4">
      <w:pPr>
        <w:tabs>
          <w:tab w:val="left" w:pos="1431"/>
          <w:tab w:val="left" w:pos="1813"/>
          <w:tab w:val="left" w:pos="4064"/>
          <w:tab w:val="left" w:pos="5096"/>
          <w:tab w:val="left" w:pos="6138"/>
          <w:tab w:val="left" w:pos="6839"/>
          <w:tab w:val="left" w:pos="7393"/>
          <w:tab w:val="left" w:pos="7861"/>
          <w:tab w:val="left" w:pos="8313"/>
        </w:tabs>
        <w:spacing w:after="0" w:line="228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ab/>
      </w:r>
      <w:r w:rsidR="00FC13CC">
        <w:t xml:space="preserve"> </w:t>
      </w:r>
    </w:p>
    <w:p w:rsidR="007227AB" w:rsidRDefault="001E4ED4" w:rsidP="007227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</w:t>
      </w:r>
      <w:r w:rsidR="007227AB">
        <w:rPr>
          <w:rFonts w:ascii="Times New Roman" w:eastAsia="Times New Roman" w:hAnsi="Times New Roman" w:cs="Times New Roman"/>
          <w:sz w:val="28"/>
          <w:szCs w:val="28"/>
        </w:rPr>
        <w:t xml:space="preserve">Поручить Администрации Ковыльновского сельского поселения Раздольненского района Республики Крым: </w:t>
      </w:r>
    </w:p>
    <w:p w:rsidR="007227AB" w:rsidRDefault="007227AB" w:rsidP="007227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7AB" w:rsidRDefault="007227AB" w:rsidP="007227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совершить все необходимые действия по передаче имущества, указанного в п. 1 настоящего реше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 Российской Федерации и Республики Крым;</w:t>
      </w:r>
    </w:p>
    <w:p w:rsidR="007227AB" w:rsidRDefault="007227AB" w:rsidP="007227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7AB" w:rsidRDefault="007227AB" w:rsidP="007227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исключить жилое помещение - квартиру</w:t>
      </w:r>
      <w:r w:rsidRPr="006F380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оженную</w:t>
      </w:r>
      <w:r w:rsidRPr="006F3809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</w:t>
      </w:r>
      <w:r w:rsidRPr="006F3809">
        <w:rPr>
          <w:rFonts w:ascii="Times New Roman" w:eastAsia="Times New Roman" w:hAnsi="Times New Roman" w:cs="Times New Roman"/>
          <w:sz w:val="28"/>
          <w:szCs w:val="28"/>
        </w:rPr>
        <w:t>Раздольн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6F38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38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е, ул. Мира, д. 2, кв. 9 из реестра муниципального имущества муниципального образования  Ковыльновское  сельское  поселение Раздольненского района Республики Крым.</w:t>
      </w:r>
    </w:p>
    <w:p w:rsidR="007227AB" w:rsidRDefault="007227AB" w:rsidP="001E4ED4">
      <w:pPr>
        <w:tabs>
          <w:tab w:val="left" w:pos="1431"/>
        </w:tabs>
        <w:spacing w:after="0" w:line="225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1417E1" w:rsidRDefault="001E4ED4" w:rsidP="001F5A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 w:rsidRPr="001E4ED4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 вступает в силу со дня </w:t>
      </w:r>
      <w:r w:rsidR="001417E1">
        <w:rPr>
          <w:rFonts w:ascii="Times New Roman" w:eastAsia="Times New Roman" w:hAnsi="Times New Roman" w:cs="Times New Roman"/>
          <w:sz w:val="28"/>
          <w:szCs w:val="28"/>
        </w:rPr>
        <w:t>принятия.</w:t>
      </w:r>
    </w:p>
    <w:p w:rsidR="007227AB" w:rsidRDefault="007227AB" w:rsidP="001F5A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7AB" w:rsidRPr="007227AB" w:rsidRDefault="001417E1" w:rsidP="0071718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7227A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227AB" w:rsidRPr="007227A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7227AB" w:rsidRPr="007227AB">
        <w:rPr>
          <w:rFonts w:ascii="Times New Roman" w:hAnsi="Times New Roman" w:cs="Times New Roman"/>
          <w:sz w:val="28"/>
          <w:szCs w:val="28"/>
          <w:lang w:val="uk-UA" w:eastAsia="zh-CN"/>
        </w:rPr>
        <w:t>Обнародовать</w:t>
      </w:r>
      <w:proofErr w:type="spellEnd"/>
      <w:r w:rsidR="007227AB" w:rsidRPr="007227A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7227AB" w:rsidRPr="007227AB">
        <w:rPr>
          <w:rFonts w:ascii="Times New Roman" w:hAnsi="Times New Roman" w:cs="Times New Roman"/>
          <w:sz w:val="28"/>
          <w:szCs w:val="28"/>
          <w:lang w:val="uk-UA" w:eastAsia="zh-CN"/>
        </w:rPr>
        <w:t>настоящее</w:t>
      </w:r>
      <w:proofErr w:type="spellEnd"/>
      <w:r w:rsidR="001E4ED4" w:rsidRPr="00722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7AB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1E4ED4" w:rsidRPr="00722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7AB" w:rsidRPr="007227A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 </w:t>
      </w:r>
      <w:proofErr w:type="spellStart"/>
      <w:r w:rsidR="007227AB" w:rsidRPr="007227AB">
        <w:rPr>
          <w:rFonts w:ascii="Times New Roman" w:hAnsi="Times New Roman" w:cs="Times New Roman"/>
          <w:sz w:val="28"/>
          <w:szCs w:val="28"/>
          <w:lang w:val="uk-UA" w:eastAsia="zh-CN"/>
        </w:rPr>
        <w:t>информационных</w:t>
      </w:r>
      <w:proofErr w:type="spellEnd"/>
      <w:r w:rsidR="007227AB" w:rsidRPr="007227A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тендах </w:t>
      </w:r>
      <w:proofErr w:type="spellStart"/>
      <w:r w:rsidR="007227AB" w:rsidRPr="007227AB">
        <w:rPr>
          <w:rFonts w:ascii="Times New Roman" w:hAnsi="Times New Roman" w:cs="Times New Roman"/>
          <w:sz w:val="28"/>
          <w:szCs w:val="28"/>
          <w:lang w:val="uk-UA" w:eastAsia="zh-CN"/>
        </w:rPr>
        <w:t>населенных</w:t>
      </w:r>
      <w:proofErr w:type="spellEnd"/>
      <w:r w:rsidR="007227AB" w:rsidRPr="007227A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7227AB" w:rsidRPr="007227AB">
        <w:rPr>
          <w:rFonts w:ascii="Times New Roman" w:hAnsi="Times New Roman" w:cs="Times New Roman"/>
          <w:sz w:val="28"/>
          <w:szCs w:val="28"/>
          <w:lang w:val="uk-UA" w:eastAsia="zh-CN"/>
        </w:rPr>
        <w:t>пунктов</w:t>
      </w:r>
      <w:proofErr w:type="spellEnd"/>
      <w:r w:rsidR="007227AB" w:rsidRPr="007227A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 xml:space="preserve">Ковыльновского </w:t>
      </w:r>
      <w:proofErr w:type="spellStart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>сельского</w:t>
      </w:r>
      <w:proofErr w:type="spellEnd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 xml:space="preserve"> </w:t>
      </w:r>
      <w:proofErr w:type="spellStart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>поселения</w:t>
      </w:r>
      <w:proofErr w:type="spellEnd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 xml:space="preserve"> и на </w:t>
      </w:r>
      <w:proofErr w:type="spellStart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>официальном</w:t>
      </w:r>
      <w:proofErr w:type="spellEnd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 xml:space="preserve"> </w:t>
      </w:r>
      <w:proofErr w:type="spellStart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>сайте</w:t>
      </w:r>
      <w:proofErr w:type="spellEnd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 xml:space="preserve"> </w:t>
      </w:r>
      <w:proofErr w:type="spellStart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>Администрации</w:t>
      </w:r>
      <w:proofErr w:type="spellEnd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 xml:space="preserve"> Ковыльновского </w:t>
      </w:r>
      <w:proofErr w:type="spellStart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>сельского</w:t>
      </w:r>
      <w:proofErr w:type="spellEnd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 xml:space="preserve"> </w:t>
      </w:r>
      <w:proofErr w:type="spellStart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>поселения</w:t>
      </w:r>
      <w:proofErr w:type="spellEnd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 xml:space="preserve"> в сети </w:t>
      </w:r>
      <w:proofErr w:type="spellStart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>Интернет</w:t>
      </w:r>
      <w:proofErr w:type="spellEnd"/>
      <w:r w:rsidR="007227AB" w:rsidRPr="007227AB">
        <w:rPr>
          <w:rFonts w:ascii="Times New Roman" w:hAnsi="Times New Roman" w:cs="Times New Roman"/>
          <w:kern w:val="1"/>
          <w:sz w:val="28"/>
          <w:szCs w:val="28"/>
          <w:lang w:val="uk-UA" w:eastAsia="zh-CN"/>
        </w:rPr>
        <w:t xml:space="preserve"> (</w:t>
      </w:r>
      <w:hyperlink r:id="rId7" w:history="1">
        <w:r w:rsidR="007227AB" w:rsidRPr="007227AB">
          <w:rPr>
            <w:rFonts w:ascii="Times New Roman" w:hAnsi="Times New Roman" w:cs="Times New Roman"/>
            <w:kern w:val="1"/>
            <w:sz w:val="28"/>
            <w:szCs w:val="28"/>
          </w:rPr>
          <w:t>http://kovilnovskoe-sp.ru/</w:t>
        </w:r>
      </w:hyperlink>
      <w:r w:rsidR="007227AB" w:rsidRPr="007227AB">
        <w:rPr>
          <w:rFonts w:ascii="Times New Roman" w:hAnsi="Times New Roman" w:cs="Times New Roman"/>
          <w:kern w:val="1"/>
          <w:sz w:val="28"/>
          <w:szCs w:val="28"/>
          <w:lang w:eastAsia="zh-CN"/>
        </w:rPr>
        <w:t>).</w:t>
      </w:r>
    </w:p>
    <w:p w:rsidR="001E4ED4" w:rsidRDefault="001E4ED4" w:rsidP="001F5A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E4ED4" w:rsidRPr="001E4ED4" w:rsidRDefault="001417E1" w:rsidP="001E4E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E4E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4ED4" w:rsidRPr="001E4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7180" w:rsidRPr="00DE6EB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17180" w:rsidRPr="00DE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</w:t>
      </w:r>
      <w:r w:rsidR="0071718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ю</w:t>
      </w:r>
      <w:r w:rsidR="00717180" w:rsidRPr="003E29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1E4ED4" w:rsidRPr="001E4E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ED4" w:rsidRPr="001E4ED4" w:rsidRDefault="001E4ED4" w:rsidP="001E4E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4ED4" w:rsidRPr="001E4ED4" w:rsidRDefault="001E4ED4" w:rsidP="001E4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1F5A31" w:rsidRPr="00945270" w:rsidRDefault="001F5A31" w:rsidP="001F5A31">
      <w:pPr>
        <w:widowControl w:val="0"/>
        <w:tabs>
          <w:tab w:val="left" w:pos="420"/>
          <w:tab w:val="left" w:pos="495"/>
          <w:tab w:val="left" w:pos="32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27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945270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945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527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1F5A31" w:rsidRPr="00945270" w:rsidRDefault="001F5A31" w:rsidP="001F5A31">
      <w:pPr>
        <w:widowControl w:val="0"/>
        <w:tabs>
          <w:tab w:val="left" w:pos="420"/>
          <w:tab w:val="left" w:pos="495"/>
          <w:tab w:val="left" w:pos="320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270">
        <w:rPr>
          <w:rFonts w:ascii="Times New Roman" w:eastAsia="Times New Roman" w:hAnsi="Times New Roman" w:cs="Times New Roman"/>
          <w:sz w:val="28"/>
          <w:szCs w:val="28"/>
        </w:rPr>
        <w:t xml:space="preserve"> совета - глава Администрации</w:t>
      </w:r>
    </w:p>
    <w:p w:rsidR="001F5A31" w:rsidRPr="00945270" w:rsidRDefault="001F5A31" w:rsidP="001F5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270">
        <w:rPr>
          <w:rFonts w:ascii="Times New Roman" w:eastAsia="Calibri" w:hAnsi="Times New Roman" w:cs="Times New Roman"/>
          <w:sz w:val="28"/>
          <w:szCs w:val="28"/>
        </w:rPr>
        <w:t xml:space="preserve"> Ковыльновского</w:t>
      </w:r>
      <w:r w:rsidRPr="0094527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945270">
        <w:rPr>
          <w:rFonts w:ascii="Times New Roman" w:eastAsia="Times New Roman" w:hAnsi="Times New Roman" w:cs="Times New Roman"/>
          <w:sz w:val="28"/>
          <w:szCs w:val="28"/>
        </w:rPr>
        <w:tab/>
      </w:r>
      <w:r w:rsidRPr="00945270">
        <w:rPr>
          <w:rFonts w:ascii="Times New Roman" w:eastAsia="Times New Roman" w:hAnsi="Times New Roman" w:cs="Times New Roman"/>
          <w:sz w:val="28"/>
          <w:szCs w:val="28"/>
        </w:rPr>
        <w:tab/>
      </w:r>
      <w:r w:rsidRPr="009452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Ю.Н. </w:t>
      </w:r>
      <w:proofErr w:type="spellStart"/>
      <w:r w:rsidRPr="00945270"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</w:p>
    <w:p w:rsidR="001E4ED4" w:rsidRPr="001E4ED4" w:rsidRDefault="001E4ED4" w:rsidP="001E4E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1E4ED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</w:t>
      </w:r>
    </w:p>
    <w:p w:rsidR="00E57520" w:rsidRDefault="00E57520" w:rsidP="001E4ED4">
      <w:pPr>
        <w:spacing w:after="0" w:line="219" w:lineRule="auto"/>
        <w:ind w:left="1" w:right="-20" w:firstLine="760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57520" w:rsidRDefault="00E57520">
      <w:pPr>
        <w:sectPr w:rsidR="00E57520" w:rsidSect="00437E0E">
          <w:pgSz w:w="11906" w:h="16838"/>
          <w:pgMar w:top="1134" w:right="851" w:bottom="1134" w:left="1134" w:header="720" w:footer="720" w:gutter="0"/>
          <w:cols w:space="708"/>
        </w:sectPr>
      </w:pPr>
    </w:p>
    <w:p w:rsidR="00E57520" w:rsidRDefault="00E57520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Pr="001E4ED4" w:rsidRDefault="008162EB">
      <w:pPr>
        <w:spacing w:after="0" w:line="240" w:lineRule="auto"/>
        <w:ind w:left="56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 w:rsidRPr="001E4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1E4ED4" w:rsidRPr="001E4ED4" w:rsidRDefault="008162EB" w:rsidP="001E4ED4">
      <w:pPr>
        <w:tabs>
          <w:tab w:val="left" w:pos="7700"/>
        </w:tabs>
        <w:spacing w:after="0" w:line="240" w:lineRule="auto"/>
        <w:ind w:left="5673" w:right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</w:t>
      </w:r>
      <w:r w:rsidRPr="001E4E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E4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E4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F5A31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ED4"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</w:t>
      </w:r>
      <w:r w:rsidRPr="001E4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4ED4"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ED4"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</w:t>
      </w:r>
      <w:r w:rsidRPr="001E4E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805AAB">
        <w:rPr>
          <w:rFonts w:ascii="Times New Roman" w:hAnsi="Times New Roman" w:cs="Times New Roman"/>
          <w:sz w:val="28"/>
          <w:szCs w:val="28"/>
        </w:rPr>
        <w:t xml:space="preserve"> </w:t>
      </w:r>
      <w:r w:rsidR="001F5A31">
        <w:rPr>
          <w:rFonts w:ascii="Times New Roman" w:hAnsi="Times New Roman" w:cs="Times New Roman"/>
          <w:sz w:val="28"/>
          <w:szCs w:val="28"/>
        </w:rPr>
        <w:t>2</w:t>
      </w:r>
      <w:r w:rsidR="001E4ED4" w:rsidRPr="001E4ED4">
        <w:rPr>
          <w:rFonts w:ascii="Times New Roman" w:hAnsi="Times New Roman" w:cs="Times New Roman"/>
          <w:sz w:val="28"/>
          <w:szCs w:val="28"/>
        </w:rPr>
        <w:t xml:space="preserve"> </w:t>
      </w:r>
      <w:r w:rsidRPr="001E4E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ыва </w:t>
      </w:r>
    </w:p>
    <w:p w:rsidR="00E57520" w:rsidRPr="001E4ED4" w:rsidRDefault="008162EB">
      <w:pPr>
        <w:tabs>
          <w:tab w:val="left" w:pos="7700"/>
        </w:tabs>
        <w:spacing w:after="0" w:line="240" w:lineRule="auto"/>
        <w:ind w:left="5673" w:right="8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F5A31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F5A3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1F5A31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1E4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4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1F5A31">
        <w:rPr>
          <w:rFonts w:ascii="Times New Roman" w:eastAsia="Times New Roman" w:hAnsi="Times New Roman" w:cs="Times New Roman"/>
          <w:color w:val="000000"/>
          <w:sz w:val="28"/>
          <w:szCs w:val="28"/>
        </w:rPr>
        <w:t>179</w:t>
      </w: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57520" w:rsidRDefault="001F5A31" w:rsidP="003E417F">
      <w:pPr>
        <w:spacing w:after="0" w:line="236" w:lineRule="auto"/>
        <w:ind w:left="305" w:right="2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="008162E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8162E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="00816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 w:rsidR="008162E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щ</w:t>
      </w:r>
      <w:r w:rsidR="00816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8162E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proofErr w:type="gramStart"/>
      <w:r w:rsidR="00816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вартира)</w:t>
      </w:r>
      <w:r w:rsidR="003E4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717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редаваемое</w:t>
      </w:r>
      <w:r w:rsidR="003E4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</w:t>
      </w:r>
      <w:r w:rsidR="003E417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157"/>
          <w:sz w:val="28"/>
          <w:szCs w:val="28"/>
        </w:rPr>
        <w:t xml:space="preserve"> 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ств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156"/>
          <w:sz w:val="28"/>
          <w:szCs w:val="28"/>
        </w:rPr>
        <w:t xml:space="preserve"> 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ципа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л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г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обра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а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="003E417F" w:rsidRPr="003E417F">
        <w:rPr>
          <w:b/>
        </w:rPr>
        <w:t xml:space="preserve"> </w:t>
      </w:r>
      <w:r w:rsidR="003E417F" w:rsidRPr="003E417F">
        <w:rPr>
          <w:rFonts w:ascii="Times New Roman" w:hAnsi="Times New Roman" w:cs="Times New Roman"/>
          <w:b/>
          <w:sz w:val="28"/>
          <w:szCs w:val="28"/>
        </w:rPr>
        <w:t>Ковыльновское сельское поселение</w:t>
      </w:r>
      <w:r w:rsidR="003E417F" w:rsidRPr="003E417F">
        <w:rPr>
          <w:rFonts w:ascii="Times New Roman" w:hAnsi="Times New Roman" w:cs="Times New Roman"/>
          <w:b/>
        </w:rPr>
        <w:t xml:space="preserve"> 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д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с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</w:t>
      </w:r>
      <w:r w:rsidR="003E417F" w:rsidRPr="003E417F">
        <w:rPr>
          <w:b/>
        </w:rPr>
        <w:tab/>
      </w:r>
      <w:r w:rsidR="001417E1">
        <w:rPr>
          <w:b/>
        </w:rPr>
        <w:t xml:space="preserve"> 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й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а</w:t>
      </w:r>
      <w:r w:rsidR="003E417F" w:rsidRPr="003E417F">
        <w:rPr>
          <w:b/>
        </w:rPr>
        <w:t xml:space="preserve"> 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ики К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="003E417F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м</w:t>
      </w:r>
      <w:r w:rsidR="00141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3E417F" w:rsidRPr="003E417F">
        <w:rPr>
          <w:b/>
        </w:rPr>
        <w:t xml:space="preserve"> </w:t>
      </w:r>
      <w:r w:rsidR="003E417F" w:rsidRPr="003E417F">
        <w:rPr>
          <w:rFonts w:ascii="Times New Roman" w:eastAsia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Раздольненский район Республики Крым</w:t>
      </w:r>
    </w:p>
    <w:p w:rsidR="003E417F" w:rsidRDefault="003E417F" w:rsidP="003E417F">
      <w:pPr>
        <w:spacing w:after="0" w:line="236" w:lineRule="auto"/>
        <w:ind w:left="305" w:right="2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417F" w:rsidRDefault="003E417F" w:rsidP="003E417F">
      <w:pPr>
        <w:spacing w:after="0" w:line="236" w:lineRule="auto"/>
        <w:ind w:left="305" w:right="2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27"/>
        <w:gridCol w:w="1458"/>
        <w:gridCol w:w="1843"/>
        <w:gridCol w:w="1985"/>
        <w:gridCol w:w="850"/>
        <w:gridCol w:w="1994"/>
        <w:gridCol w:w="1657"/>
      </w:tblGrid>
      <w:tr w:rsidR="001417E1" w:rsidTr="00892D94">
        <w:tc>
          <w:tcPr>
            <w:tcW w:w="527" w:type="dxa"/>
          </w:tcPr>
          <w:p w:rsidR="001417E1" w:rsidRDefault="001417E1" w:rsidP="003E417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417E1" w:rsidRPr="005F3911" w:rsidRDefault="001417E1" w:rsidP="003E417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458" w:type="dxa"/>
          </w:tcPr>
          <w:p w:rsidR="001417E1" w:rsidRPr="005F3911" w:rsidRDefault="001417E1" w:rsidP="00E819D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мущества</w:t>
            </w:r>
          </w:p>
        </w:tc>
        <w:tc>
          <w:tcPr>
            <w:tcW w:w="1843" w:type="dxa"/>
          </w:tcPr>
          <w:p w:rsidR="001417E1" w:rsidRPr="005F3911" w:rsidRDefault="001417E1" w:rsidP="00D2168B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1985" w:type="dxa"/>
          </w:tcPr>
          <w:p w:rsidR="001417E1" w:rsidRDefault="001417E1" w:rsidP="00357191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астровый номер</w:t>
            </w:r>
          </w:p>
          <w:p w:rsidR="001417E1" w:rsidRPr="005F3911" w:rsidRDefault="001417E1" w:rsidP="00357191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417E1" w:rsidRPr="005F3911" w:rsidRDefault="001417E1" w:rsidP="00DC200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площадь</w:t>
            </w:r>
          </w:p>
        </w:tc>
        <w:tc>
          <w:tcPr>
            <w:tcW w:w="1994" w:type="dxa"/>
          </w:tcPr>
          <w:p w:rsidR="001417E1" w:rsidRPr="005F3911" w:rsidRDefault="001417E1" w:rsidP="00E819D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4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</w:tc>
        <w:tc>
          <w:tcPr>
            <w:tcW w:w="1657" w:type="dxa"/>
          </w:tcPr>
          <w:p w:rsidR="001417E1" w:rsidRPr="001417E1" w:rsidRDefault="001417E1" w:rsidP="00E819D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17E1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тоимость объекта недвижимости</w:t>
            </w:r>
          </w:p>
        </w:tc>
      </w:tr>
      <w:tr w:rsidR="001417E1" w:rsidTr="00892D94">
        <w:tc>
          <w:tcPr>
            <w:tcW w:w="527" w:type="dxa"/>
          </w:tcPr>
          <w:p w:rsidR="001417E1" w:rsidRDefault="001417E1" w:rsidP="00E819D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8" w:type="dxa"/>
          </w:tcPr>
          <w:p w:rsidR="001417E1" w:rsidRDefault="001417E1" w:rsidP="00E819D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ое помещение</w:t>
            </w:r>
          </w:p>
          <w:p w:rsidR="001417E1" w:rsidRDefault="001417E1" w:rsidP="00E819D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 квартира)</w:t>
            </w:r>
          </w:p>
        </w:tc>
        <w:tc>
          <w:tcPr>
            <w:tcW w:w="1843" w:type="dxa"/>
          </w:tcPr>
          <w:p w:rsidR="001417E1" w:rsidRDefault="001417E1" w:rsidP="00D2168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 Крым Раздольненский район </w:t>
            </w:r>
          </w:p>
          <w:p w:rsidR="001417E1" w:rsidRDefault="001417E1" w:rsidP="00D2168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Ковыльное </w:t>
            </w:r>
          </w:p>
          <w:p w:rsidR="001417E1" w:rsidRDefault="001417E1" w:rsidP="00D2168B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ира д.2 кв.9</w:t>
            </w:r>
          </w:p>
        </w:tc>
        <w:tc>
          <w:tcPr>
            <w:tcW w:w="1985" w:type="dxa"/>
          </w:tcPr>
          <w:p w:rsidR="001417E1" w:rsidRDefault="001417E1" w:rsidP="00357191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:10:060101:41</w:t>
            </w:r>
          </w:p>
          <w:p w:rsidR="001417E1" w:rsidRDefault="001417E1" w:rsidP="0035719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417E1" w:rsidRDefault="001417E1" w:rsidP="00DC2008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9 кв.м.</w:t>
            </w:r>
          </w:p>
        </w:tc>
        <w:tc>
          <w:tcPr>
            <w:tcW w:w="1994" w:type="dxa"/>
          </w:tcPr>
          <w:p w:rsidR="001417E1" w:rsidRDefault="00892D94" w:rsidP="00E819D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AF1C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твенность</w:t>
            </w:r>
          </w:p>
          <w:p w:rsidR="00892D94" w:rsidRDefault="00892D94" w:rsidP="00E819D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2D94" w:rsidRDefault="00892D94" w:rsidP="00892D94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:10:060101:41-90 /090/2018-4, 18.01.2018г.</w:t>
            </w:r>
          </w:p>
          <w:p w:rsidR="00AF1C70" w:rsidRDefault="00AF1C70" w:rsidP="00E819D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C70" w:rsidRDefault="00AF1C70" w:rsidP="00E819D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</w:tcPr>
          <w:p w:rsidR="001417E1" w:rsidRDefault="00CA7559" w:rsidP="00E819D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1956,00 руб.</w:t>
            </w:r>
          </w:p>
        </w:tc>
      </w:tr>
    </w:tbl>
    <w:p w:rsidR="003E417F" w:rsidRPr="003E417F" w:rsidRDefault="003E417F" w:rsidP="003E417F">
      <w:pPr>
        <w:spacing w:after="0" w:line="236" w:lineRule="auto"/>
        <w:ind w:left="305" w:right="2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E57520" w:rsidSect="00E57520">
      <w:pgSz w:w="11906" w:h="16838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7520"/>
    <w:rsid w:val="00031DE2"/>
    <w:rsid w:val="00044927"/>
    <w:rsid w:val="00047CF6"/>
    <w:rsid w:val="00111272"/>
    <w:rsid w:val="001417E1"/>
    <w:rsid w:val="001E4ED4"/>
    <w:rsid w:val="001F5A31"/>
    <w:rsid w:val="003E417F"/>
    <w:rsid w:val="00437E0E"/>
    <w:rsid w:val="00483B44"/>
    <w:rsid w:val="004E446C"/>
    <w:rsid w:val="004F1173"/>
    <w:rsid w:val="004F3ACD"/>
    <w:rsid w:val="006752E7"/>
    <w:rsid w:val="006E6817"/>
    <w:rsid w:val="00717180"/>
    <w:rsid w:val="007227AB"/>
    <w:rsid w:val="007930B0"/>
    <w:rsid w:val="007F1B3C"/>
    <w:rsid w:val="00805AAB"/>
    <w:rsid w:val="008162EB"/>
    <w:rsid w:val="008517F0"/>
    <w:rsid w:val="00892D94"/>
    <w:rsid w:val="009058A6"/>
    <w:rsid w:val="00AF1C70"/>
    <w:rsid w:val="00CA7559"/>
    <w:rsid w:val="00E16534"/>
    <w:rsid w:val="00E57520"/>
    <w:rsid w:val="00E92912"/>
    <w:rsid w:val="00F3022D"/>
    <w:rsid w:val="00FC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6B10-1403-44EE-B603-5D6E8C87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я</cp:lastModifiedBy>
  <cp:revision>23</cp:revision>
  <cp:lastPrinted>2021-06-16T05:26:00Z</cp:lastPrinted>
  <dcterms:created xsi:type="dcterms:W3CDTF">2018-03-11T13:19:00Z</dcterms:created>
  <dcterms:modified xsi:type="dcterms:W3CDTF">2021-06-16T05:26:00Z</dcterms:modified>
</cp:coreProperties>
</file>